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66" w:rsidRDefault="00CC592C" w:rsidP="006A6110">
      <w:pPr>
        <w:jc w:val="center"/>
        <w:rPr>
          <w:rFonts w:ascii="Times New Roman" w:hAnsi="Times New Roman" w:cs="Times New Roman"/>
          <w:sz w:val="32"/>
          <w:szCs w:val="32"/>
        </w:rPr>
      </w:pPr>
      <w:r w:rsidRPr="007E3803">
        <w:rPr>
          <w:rFonts w:ascii="Times New Roman" w:hAnsi="Times New Roman" w:cs="Times New Roman"/>
          <w:sz w:val="32"/>
          <w:szCs w:val="32"/>
        </w:rPr>
        <w:t xml:space="preserve">Реестр </w:t>
      </w:r>
      <w:r w:rsidR="005373B9">
        <w:rPr>
          <w:rFonts w:ascii="Times New Roman" w:hAnsi="Times New Roman" w:cs="Times New Roman"/>
          <w:sz w:val="32"/>
          <w:szCs w:val="32"/>
        </w:rPr>
        <w:t>уведомлений</w:t>
      </w:r>
      <w:r w:rsidR="00374E12">
        <w:rPr>
          <w:rFonts w:ascii="Times New Roman" w:hAnsi="Times New Roman" w:cs="Times New Roman"/>
          <w:sz w:val="32"/>
          <w:szCs w:val="32"/>
        </w:rPr>
        <w:t xml:space="preserve"> </w:t>
      </w:r>
      <w:r w:rsidRPr="007E3803">
        <w:rPr>
          <w:rFonts w:ascii="Times New Roman" w:hAnsi="Times New Roman" w:cs="Times New Roman"/>
          <w:sz w:val="32"/>
          <w:szCs w:val="32"/>
        </w:rPr>
        <w:t xml:space="preserve">на строительство </w:t>
      </w:r>
      <w:r w:rsidR="0051268D">
        <w:rPr>
          <w:rFonts w:ascii="Times New Roman" w:hAnsi="Times New Roman" w:cs="Times New Roman"/>
          <w:sz w:val="32"/>
          <w:szCs w:val="32"/>
        </w:rPr>
        <w:t xml:space="preserve"> и реконструкцию </w:t>
      </w:r>
      <w:r w:rsidR="005373B9">
        <w:rPr>
          <w:rFonts w:ascii="Times New Roman" w:hAnsi="Times New Roman" w:cs="Times New Roman"/>
          <w:sz w:val="32"/>
          <w:szCs w:val="32"/>
        </w:rPr>
        <w:t>ИЖС</w:t>
      </w:r>
      <w:r w:rsidR="0073506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C592C" w:rsidRPr="007E3803" w:rsidRDefault="00735066" w:rsidP="007350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E05DA2" w:rsidRPr="007E3803">
        <w:rPr>
          <w:rFonts w:ascii="Times New Roman" w:hAnsi="Times New Roman" w:cs="Times New Roman"/>
          <w:sz w:val="32"/>
          <w:szCs w:val="32"/>
        </w:rPr>
        <w:t>Пластовском муниципальном районе</w:t>
      </w:r>
      <w:r>
        <w:rPr>
          <w:rFonts w:ascii="Times New Roman" w:hAnsi="Times New Roman" w:cs="Times New Roman"/>
          <w:sz w:val="32"/>
          <w:szCs w:val="32"/>
        </w:rPr>
        <w:t xml:space="preserve"> за</w:t>
      </w:r>
      <w:r w:rsidR="006A6110" w:rsidRPr="007E3803">
        <w:rPr>
          <w:rFonts w:ascii="Times New Roman" w:hAnsi="Times New Roman" w:cs="Times New Roman"/>
          <w:sz w:val="32"/>
          <w:szCs w:val="32"/>
        </w:rPr>
        <w:t xml:space="preserve"> 2018</w:t>
      </w:r>
      <w:r w:rsidR="005373B9">
        <w:rPr>
          <w:rFonts w:ascii="Times New Roman" w:hAnsi="Times New Roman" w:cs="Times New Roman"/>
          <w:sz w:val="32"/>
          <w:szCs w:val="32"/>
        </w:rPr>
        <w:t>г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5670"/>
        <w:gridCol w:w="2976"/>
        <w:gridCol w:w="2552"/>
        <w:gridCol w:w="1276"/>
        <w:gridCol w:w="2268"/>
      </w:tblGrid>
      <w:tr w:rsidR="006A6110" w:rsidTr="00457961">
        <w:tc>
          <w:tcPr>
            <w:tcW w:w="534" w:type="dxa"/>
          </w:tcPr>
          <w:p w:rsidR="006A6110" w:rsidRPr="00CC592C" w:rsidRDefault="006A6110" w:rsidP="00CC5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</w:tcPr>
          <w:p w:rsidR="006A6110" w:rsidRPr="00CC592C" w:rsidRDefault="006A6110" w:rsidP="00CC5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976" w:type="dxa"/>
          </w:tcPr>
          <w:p w:rsidR="006A6110" w:rsidRPr="00CC592C" w:rsidRDefault="006A6110" w:rsidP="00CC5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2552" w:type="dxa"/>
          </w:tcPr>
          <w:p w:rsidR="006A6110" w:rsidRPr="00CC592C" w:rsidRDefault="006A6110" w:rsidP="00CC59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 капительного строительства</w:t>
            </w:r>
          </w:p>
        </w:tc>
        <w:tc>
          <w:tcPr>
            <w:tcW w:w="1276" w:type="dxa"/>
          </w:tcPr>
          <w:p w:rsidR="006A6110" w:rsidRPr="00CC592C" w:rsidRDefault="006A6110" w:rsidP="00537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квизиты (номер) </w:t>
            </w:r>
          </w:p>
        </w:tc>
        <w:tc>
          <w:tcPr>
            <w:tcW w:w="2268" w:type="dxa"/>
          </w:tcPr>
          <w:p w:rsidR="006A6110" w:rsidRPr="00CC592C" w:rsidRDefault="006A6110" w:rsidP="005373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ыдачи </w:t>
            </w:r>
            <w:r w:rsidR="005373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ведомления </w:t>
            </w:r>
            <w:r w:rsidRPr="00CC592C">
              <w:rPr>
                <w:rFonts w:ascii="Times New Roman" w:hAnsi="Times New Roman" w:cs="Times New Roman"/>
                <w:b/>
                <w:sz w:val="28"/>
                <w:szCs w:val="28"/>
              </w:rPr>
              <w:t>на строительство</w:t>
            </w:r>
            <w:r w:rsidR="00512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реконструкцию</w:t>
            </w:r>
          </w:p>
        </w:tc>
      </w:tr>
      <w:tr w:rsidR="006A6110" w:rsidTr="00457961">
        <w:tc>
          <w:tcPr>
            <w:tcW w:w="534" w:type="dxa"/>
          </w:tcPr>
          <w:p w:rsidR="006A6110" w:rsidRDefault="006A6110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6A6110" w:rsidRDefault="006A6110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6A6110" w:rsidRDefault="006A6110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6A6110" w:rsidRDefault="006A6110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6A6110" w:rsidRDefault="006A6110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6A6110" w:rsidRDefault="006A6110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373B9" w:rsidTr="00457961">
        <w:tc>
          <w:tcPr>
            <w:tcW w:w="534" w:type="dxa"/>
          </w:tcPr>
          <w:p w:rsidR="005373B9" w:rsidRDefault="005373B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5373B9" w:rsidRDefault="005373B9" w:rsidP="0053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Пластовский район,</w:t>
            </w:r>
          </w:p>
          <w:p w:rsidR="005373B9" w:rsidRDefault="005373B9" w:rsidP="0053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г. Пласт,пер</w:t>
            </w:r>
            <w:proofErr w:type="gramStart"/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иковый,55</w:t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5373B9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0000000:1424</w:t>
            </w:r>
          </w:p>
        </w:tc>
        <w:tc>
          <w:tcPr>
            <w:tcW w:w="2552" w:type="dxa"/>
          </w:tcPr>
          <w:p w:rsidR="005373B9" w:rsidRDefault="005373B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Жи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</w:t>
            </w:r>
          </w:p>
        </w:tc>
        <w:tc>
          <w:tcPr>
            <w:tcW w:w="1276" w:type="dxa"/>
          </w:tcPr>
          <w:p w:rsidR="005373B9" w:rsidRDefault="005373B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373B9" w:rsidRDefault="005373B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5373B9" w:rsidTr="00457961">
        <w:tc>
          <w:tcPr>
            <w:tcW w:w="534" w:type="dxa"/>
          </w:tcPr>
          <w:p w:rsidR="005373B9" w:rsidRDefault="005373B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5373B9" w:rsidRPr="005373B9" w:rsidRDefault="005373B9" w:rsidP="0053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Пластовский район,</w:t>
            </w:r>
          </w:p>
          <w:p w:rsidR="005373B9" w:rsidRDefault="005373B9" w:rsidP="0053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ласт,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вая,26</w:t>
            </w:r>
          </w:p>
        </w:tc>
        <w:tc>
          <w:tcPr>
            <w:tcW w:w="2976" w:type="dxa"/>
          </w:tcPr>
          <w:p w:rsidR="005373B9" w:rsidRDefault="00BE3292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4008:147</w:t>
            </w:r>
          </w:p>
        </w:tc>
        <w:tc>
          <w:tcPr>
            <w:tcW w:w="2552" w:type="dxa"/>
          </w:tcPr>
          <w:p w:rsidR="005373B9" w:rsidRDefault="005373B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5373B9" w:rsidRDefault="005373B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373B9" w:rsidRDefault="005373B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5373B9" w:rsidTr="00457961">
        <w:tc>
          <w:tcPr>
            <w:tcW w:w="534" w:type="dxa"/>
          </w:tcPr>
          <w:p w:rsidR="005373B9" w:rsidRDefault="005373B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</w:tcPr>
          <w:p w:rsidR="005373B9" w:rsidRPr="005373B9" w:rsidRDefault="005373B9" w:rsidP="0053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Пластовский район,</w:t>
            </w:r>
          </w:p>
          <w:p w:rsidR="005373B9" w:rsidRDefault="005373B9" w:rsidP="0053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ласт,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ицкий,2</w:t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5373B9" w:rsidRDefault="00BE3292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02:147</w:t>
            </w:r>
          </w:p>
        </w:tc>
        <w:tc>
          <w:tcPr>
            <w:tcW w:w="2552" w:type="dxa"/>
          </w:tcPr>
          <w:p w:rsidR="005373B9" w:rsidRDefault="005373B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5373B9" w:rsidRDefault="005373B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373B9" w:rsidRDefault="005373B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5373B9" w:rsidTr="00457961">
        <w:tc>
          <w:tcPr>
            <w:tcW w:w="534" w:type="dxa"/>
          </w:tcPr>
          <w:p w:rsidR="005373B9" w:rsidRDefault="005373B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5373B9" w:rsidRPr="005373B9" w:rsidRDefault="005373B9" w:rsidP="0053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Пластовский район,</w:t>
            </w:r>
          </w:p>
          <w:p w:rsidR="005373B9" w:rsidRDefault="005373B9" w:rsidP="0053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ласт,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джоникидзе,57</w:t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5373B9" w:rsidRDefault="009C0B58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3010:85</w:t>
            </w:r>
          </w:p>
        </w:tc>
        <w:tc>
          <w:tcPr>
            <w:tcW w:w="2552" w:type="dxa"/>
          </w:tcPr>
          <w:p w:rsidR="005373B9" w:rsidRDefault="005373B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5373B9" w:rsidRDefault="005373B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373B9" w:rsidRDefault="005373B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5373B9" w:rsidTr="00457961">
        <w:tc>
          <w:tcPr>
            <w:tcW w:w="534" w:type="dxa"/>
          </w:tcPr>
          <w:p w:rsidR="005373B9" w:rsidRDefault="005373B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5373B9" w:rsidRPr="005373B9" w:rsidRDefault="005373B9" w:rsidP="0053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Пластовский район,</w:t>
            </w:r>
          </w:p>
          <w:p w:rsidR="005373B9" w:rsidRDefault="005373B9" w:rsidP="0053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ласт,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рдлова,2</w:t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5373B9" w:rsidRDefault="00BE3292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2007:617</w:t>
            </w:r>
          </w:p>
        </w:tc>
        <w:tc>
          <w:tcPr>
            <w:tcW w:w="2552" w:type="dxa"/>
          </w:tcPr>
          <w:p w:rsidR="005373B9" w:rsidRDefault="005373B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5373B9" w:rsidRDefault="005373B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373B9" w:rsidRDefault="005373B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5373B9" w:rsidTr="00457961">
        <w:tc>
          <w:tcPr>
            <w:tcW w:w="534" w:type="dxa"/>
          </w:tcPr>
          <w:p w:rsidR="005373B9" w:rsidRDefault="005373B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5373B9" w:rsidRPr="005373B9" w:rsidRDefault="005373B9" w:rsidP="0053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Пластовский район,</w:t>
            </w:r>
          </w:p>
          <w:p w:rsidR="005373B9" w:rsidRDefault="005373B9" w:rsidP="0053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г. Пла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пиковый,53</w:t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5373B9" w:rsidRDefault="009C0B58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3007:55</w:t>
            </w:r>
          </w:p>
        </w:tc>
        <w:tc>
          <w:tcPr>
            <w:tcW w:w="2552" w:type="dxa"/>
          </w:tcPr>
          <w:p w:rsidR="005373B9" w:rsidRDefault="00374E12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5373B9" w:rsidRDefault="00374E12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5373B9" w:rsidRDefault="009C0B58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81F49" w:rsidRPr="00681F49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5373B9" w:rsidTr="00457961">
        <w:tc>
          <w:tcPr>
            <w:tcW w:w="534" w:type="dxa"/>
          </w:tcPr>
          <w:p w:rsidR="005373B9" w:rsidRDefault="005373B9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5373B9" w:rsidRPr="005373B9" w:rsidRDefault="005373B9" w:rsidP="0053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73B9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Пластовский район,</w:t>
            </w:r>
          </w:p>
          <w:p w:rsidR="005373B9" w:rsidRDefault="00374E12" w:rsidP="00537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карь,ул.Гоголя,93</w:t>
            </w:r>
            <w:r w:rsidR="005373B9" w:rsidRPr="005373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373B9" w:rsidRPr="005373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373B9" w:rsidRPr="005373B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5373B9" w:rsidRDefault="00C12236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0700001:210</w:t>
            </w:r>
          </w:p>
        </w:tc>
        <w:tc>
          <w:tcPr>
            <w:tcW w:w="2552" w:type="dxa"/>
          </w:tcPr>
          <w:p w:rsidR="005373B9" w:rsidRDefault="00374E12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5373B9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5373B9" w:rsidRDefault="00C12236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81F49" w:rsidRPr="00681F49">
              <w:rPr>
                <w:rFonts w:ascii="Times New Roman" w:hAnsi="Times New Roman" w:cs="Times New Roman"/>
                <w:sz w:val="28"/>
                <w:szCs w:val="28"/>
              </w:rPr>
              <w:t>.09.2018</w:t>
            </w:r>
          </w:p>
        </w:tc>
      </w:tr>
      <w:tr w:rsidR="00374E12" w:rsidTr="00457961">
        <w:tc>
          <w:tcPr>
            <w:tcW w:w="534" w:type="dxa"/>
          </w:tcPr>
          <w:p w:rsidR="00374E12" w:rsidRDefault="00374E12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374E12" w:rsidRPr="00374E12" w:rsidRDefault="00374E12" w:rsidP="00374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Пластовский район,</w:t>
            </w:r>
          </w:p>
          <w:p w:rsidR="00374E12" w:rsidRPr="005373B9" w:rsidRDefault="00374E12" w:rsidP="00374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оляновка, ул. Захаровская, дом 11</w:t>
            </w: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374E12" w:rsidRDefault="009C0B58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000002:1</w:t>
            </w:r>
          </w:p>
        </w:tc>
        <w:tc>
          <w:tcPr>
            <w:tcW w:w="2552" w:type="dxa"/>
          </w:tcPr>
          <w:p w:rsidR="00374E12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374E12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374E12" w:rsidRDefault="009C0B58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681F49" w:rsidRPr="00681F4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374E12" w:rsidTr="00457961">
        <w:tc>
          <w:tcPr>
            <w:tcW w:w="534" w:type="dxa"/>
          </w:tcPr>
          <w:p w:rsidR="00374E12" w:rsidRDefault="00374E12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374E12" w:rsidRPr="00374E12" w:rsidRDefault="00374E12" w:rsidP="00374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Пластовский район,</w:t>
            </w:r>
          </w:p>
          <w:p w:rsidR="00374E12" w:rsidRPr="005373B9" w:rsidRDefault="00374E12" w:rsidP="00374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>г. Пласт,</w:t>
            </w: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захская,20</w:t>
            </w: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374E12" w:rsidRDefault="009C0B58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08:17</w:t>
            </w:r>
          </w:p>
        </w:tc>
        <w:tc>
          <w:tcPr>
            <w:tcW w:w="2552" w:type="dxa"/>
          </w:tcPr>
          <w:p w:rsidR="00374E12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374E12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374E12" w:rsidRDefault="009C0B58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  <w:r w:rsidR="00681F49" w:rsidRPr="00681F4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374E12" w:rsidTr="00457961">
        <w:tc>
          <w:tcPr>
            <w:tcW w:w="534" w:type="dxa"/>
          </w:tcPr>
          <w:p w:rsidR="00374E12" w:rsidRDefault="00374E12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374E12" w:rsidRPr="00374E12" w:rsidRDefault="00374E12" w:rsidP="00374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Пластовский район,</w:t>
            </w:r>
          </w:p>
          <w:p w:rsidR="00374E12" w:rsidRPr="005373B9" w:rsidRDefault="00374E12" w:rsidP="00374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>г. Пласт,</w:t>
            </w: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боды,29</w:t>
            </w: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374E12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2006:40</w:t>
            </w:r>
          </w:p>
        </w:tc>
        <w:tc>
          <w:tcPr>
            <w:tcW w:w="2552" w:type="dxa"/>
          </w:tcPr>
          <w:p w:rsidR="00374E12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374E12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374E12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Pr="00681F4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374E12" w:rsidTr="00457961">
        <w:tc>
          <w:tcPr>
            <w:tcW w:w="534" w:type="dxa"/>
          </w:tcPr>
          <w:p w:rsidR="00374E12" w:rsidRDefault="00374E12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374E12" w:rsidRPr="00374E12" w:rsidRDefault="00374E12" w:rsidP="00374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Пластовский район,</w:t>
            </w:r>
          </w:p>
          <w:p w:rsidR="00374E12" w:rsidRPr="00374E12" w:rsidRDefault="00374E12" w:rsidP="00374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Плас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довая,41</w:t>
            </w: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374E12" w:rsidRDefault="009C0B58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:26:1101003:395</w:t>
            </w:r>
          </w:p>
        </w:tc>
        <w:tc>
          <w:tcPr>
            <w:tcW w:w="2552" w:type="dxa"/>
          </w:tcPr>
          <w:p w:rsidR="00374E12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374E12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374E12" w:rsidRDefault="009C0B58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  <w:r w:rsidR="00681F49" w:rsidRPr="00681F4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374E12" w:rsidTr="00457961">
        <w:tc>
          <w:tcPr>
            <w:tcW w:w="534" w:type="dxa"/>
          </w:tcPr>
          <w:p w:rsidR="00374E12" w:rsidRDefault="00374E12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5670" w:type="dxa"/>
          </w:tcPr>
          <w:p w:rsidR="00374E12" w:rsidRPr="00374E12" w:rsidRDefault="00374E12" w:rsidP="00374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Пластовский район,</w:t>
            </w:r>
          </w:p>
          <w:p w:rsidR="00374E12" w:rsidRPr="00374E12" w:rsidRDefault="00374E12" w:rsidP="00374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исовка,ул.Мира,13</w:t>
            </w: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374E12" w:rsidRDefault="00C12236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400</w:t>
            </w:r>
            <w:bookmarkStart w:id="0" w:name="_GoBack"/>
            <w:bookmarkEnd w:id="0"/>
            <w:r w:rsidR="009C0B58">
              <w:rPr>
                <w:rFonts w:ascii="Times New Roman" w:hAnsi="Times New Roman" w:cs="Times New Roman"/>
                <w:sz w:val="28"/>
                <w:szCs w:val="28"/>
              </w:rPr>
              <w:t>003:437</w:t>
            </w:r>
          </w:p>
        </w:tc>
        <w:tc>
          <w:tcPr>
            <w:tcW w:w="2552" w:type="dxa"/>
          </w:tcPr>
          <w:p w:rsidR="00374E12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374E12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374E12" w:rsidRDefault="009C0B58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  <w:r w:rsidR="00681F49" w:rsidRPr="00681F4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374E12" w:rsidTr="00457961">
        <w:tc>
          <w:tcPr>
            <w:tcW w:w="534" w:type="dxa"/>
          </w:tcPr>
          <w:p w:rsidR="00374E12" w:rsidRDefault="00374E12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374E12" w:rsidRPr="00374E12" w:rsidRDefault="00374E12" w:rsidP="00374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Пластовский район,</w:t>
            </w:r>
          </w:p>
          <w:p w:rsidR="00374E12" w:rsidRPr="00374E12" w:rsidRDefault="00374E12" w:rsidP="00374E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>г. Пласт,</w:t>
            </w: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ab/>
              <w:t>ул.</w:t>
            </w:r>
            <w:r w:rsidRPr="00374E1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а,33</w:t>
            </w:r>
          </w:p>
        </w:tc>
        <w:tc>
          <w:tcPr>
            <w:tcW w:w="2976" w:type="dxa"/>
          </w:tcPr>
          <w:p w:rsidR="00374E12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9">
              <w:rPr>
                <w:rFonts w:ascii="Times New Roman" w:hAnsi="Times New Roman" w:cs="Times New Roman"/>
                <w:sz w:val="28"/>
                <w:szCs w:val="28"/>
              </w:rPr>
              <w:t>74:26:11</w:t>
            </w:r>
            <w:r w:rsidR="009C0B58">
              <w:rPr>
                <w:rFonts w:ascii="Times New Roman" w:hAnsi="Times New Roman" w:cs="Times New Roman"/>
                <w:sz w:val="28"/>
                <w:szCs w:val="28"/>
              </w:rPr>
              <w:t>01002:55</w:t>
            </w:r>
          </w:p>
        </w:tc>
        <w:tc>
          <w:tcPr>
            <w:tcW w:w="2552" w:type="dxa"/>
          </w:tcPr>
          <w:p w:rsidR="00374E12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374E12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374E12" w:rsidRDefault="009C0B58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681F49" w:rsidRPr="00681F4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374E12" w:rsidTr="00457961">
        <w:tc>
          <w:tcPr>
            <w:tcW w:w="534" w:type="dxa"/>
          </w:tcPr>
          <w:p w:rsidR="00374E12" w:rsidRDefault="00374E12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</w:tcPr>
          <w:p w:rsidR="00681F49" w:rsidRPr="00681F49" w:rsidRDefault="00681F49" w:rsidP="0068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9">
              <w:rPr>
                <w:rFonts w:ascii="Times New Roman" w:hAnsi="Times New Roman" w:cs="Times New Roman"/>
                <w:sz w:val="28"/>
                <w:szCs w:val="28"/>
              </w:rPr>
              <w:t>Челябинская область, Пластовский район,</w:t>
            </w:r>
          </w:p>
          <w:p w:rsidR="00374E12" w:rsidRPr="00374E12" w:rsidRDefault="00681F49" w:rsidP="0068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ласт,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пной,27</w:t>
            </w:r>
            <w:r w:rsidRPr="00681F4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81F4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374E12" w:rsidRDefault="009C0B58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:26:1101005:364</w:t>
            </w:r>
          </w:p>
        </w:tc>
        <w:tc>
          <w:tcPr>
            <w:tcW w:w="2552" w:type="dxa"/>
          </w:tcPr>
          <w:p w:rsidR="00374E12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F49"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1276" w:type="dxa"/>
          </w:tcPr>
          <w:p w:rsidR="00374E12" w:rsidRDefault="00681F49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374E12" w:rsidRDefault="009C0B58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="00681F49" w:rsidRPr="00681F49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</w:tr>
      <w:tr w:rsidR="00374E12" w:rsidTr="00457961">
        <w:tc>
          <w:tcPr>
            <w:tcW w:w="534" w:type="dxa"/>
          </w:tcPr>
          <w:p w:rsidR="00374E12" w:rsidRDefault="00374E12" w:rsidP="00CC59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374E12" w:rsidRPr="00374E12" w:rsidRDefault="00374E12" w:rsidP="00681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74E12" w:rsidRDefault="00374E12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74E12" w:rsidRDefault="00374E12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74E12" w:rsidRDefault="00374E12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74E12" w:rsidRDefault="00374E12" w:rsidP="00705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92C" w:rsidRPr="00CC592C" w:rsidRDefault="00CC592C" w:rsidP="00CC592C">
      <w:pPr>
        <w:rPr>
          <w:rFonts w:ascii="Times New Roman" w:hAnsi="Times New Roman" w:cs="Times New Roman"/>
          <w:sz w:val="28"/>
          <w:szCs w:val="28"/>
        </w:rPr>
      </w:pPr>
    </w:p>
    <w:sectPr w:rsidR="00CC592C" w:rsidRPr="00CC592C" w:rsidSect="00E05DA2">
      <w:pgSz w:w="16838" w:h="11906" w:orient="landscape"/>
      <w:pgMar w:top="851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D41E2"/>
    <w:rsid w:val="00006924"/>
    <w:rsid w:val="000115E2"/>
    <w:rsid w:val="0001161A"/>
    <w:rsid w:val="0001620E"/>
    <w:rsid w:val="00037995"/>
    <w:rsid w:val="000871CA"/>
    <w:rsid w:val="000F5222"/>
    <w:rsid w:val="001B03C0"/>
    <w:rsid w:val="001B5388"/>
    <w:rsid w:val="001C0619"/>
    <w:rsid w:val="001F1777"/>
    <w:rsid w:val="001F7BE2"/>
    <w:rsid w:val="00251492"/>
    <w:rsid w:val="00260588"/>
    <w:rsid w:val="002920B1"/>
    <w:rsid w:val="002C1E54"/>
    <w:rsid w:val="0031140C"/>
    <w:rsid w:val="00350B39"/>
    <w:rsid w:val="00365EE7"/>
    <w:rsid w:val="00374E12"/>
    <w:rsid w:val="003A4B5C"/>
    <w:rsid w:val="004042C5"/>
    <w:rsid w:val="00410900"/>
    <w:rsid w:val="00410D90"/>
    <w:rsid w:val="004533FF"/>
    <w:rsid w:val="00457961"/>
    <w:rsid w:val="004611F3"/>
    <w:rsid w:val="004870E4"/>
    <w:rsid w:val="004A4D0C"/>
    <w:rsid w:val="004C0310"/>
    <w:rsid w:val="004D6581"/>
    <w:rsid w:val="004E4CE9"/>
    <w:rsid w:val="0051268D"/>
    <w:rsid w:val="005131C0"/>
    <w:rsid w:val="005373B9"/>
    <w:rsid w:val="0063559E"/>
    <w:rsid w:val="00641826"/>
    <w:rsid w:val="00681F49"/>
    <w:rsid w:val="00685FE2"/>
    <w:rsid w:val="00687C13"/>
    <w:rsid w:val="006A6110"/>
    <w:rsid w:val="007057B5"/>
    <w:rsid w:val="00735066"/>
    <w:rsid w:val="00774392"/>
    <w:rsid w:val="007B0D20"/>
    <w:rsid w:val="007B349E"/>
    <w:rsid w:val="007E3803"/>
    <w:rsid w:val="007E73EA"/>
    <w:rsid w:val="008260F3"/>
    <w:rsid w:val="00876BDB"/>
    <w:rsid w:val="00884EC8"/>
    <w:rsid w:val="008D41E2"/>
    <w:rsid w:val="00943CF9"/>
    <w:rsid w:val="009A4E45"/>
    <w:rsid w:val="009C0B58"/>
    <w:rsid w:val="009D7975"/>
    <w:rsid w:val="00A161CA"/>
    <w:rsid w:val="00A4369B"/>
    <w:rsid w:val="00A920C3"/>
    <w:rsid w:val="00AE7722"/>
    <w:rsid w:val="00B013ED"/>
    <w:rsid w:val="00B311E3"/>
    <w:rsid w:val="00B62C38"/>
    <w:rsid w:val="00BE3292"/>
    <w:rsid w:val="00C10CC8"/>
    <w:rsid w:val="00C12236"/>
    <w:rsid w:val="00C2789F"/>
    <w:rsid w:val="00C32DB3"/>
    <w:rsid w:val="00CB3C99"/>
    <w:rsid w:val="00CC592C"/>
    <w:rsid w:val="00CD155A"/>
    <w:rsid w:val="00D06576"/>
    <w:rsid w:val="00D33063"/>
    <w:rsid w:val="00D777BB"/>
    <w:rsid w:val="00E05DA2"/>
    <w:rsid w:val="00E51DE4"/>
    <w:rsid w:val="00E80D29"/>
    <w:rsid w:val="00EB2ECB"/>
    <w:rsid w:val="00ED2221"/>
    <w:rsid w:val="00EE69F9"/>
    <w:rsid w:val="00F31637"/>
    <w:rsid w:val="00F414FE"/>
    <w:rsid w:val="00F9339C"/>
    <w:rsid w:val="00FA224F"/>
    <w:rsid w:val="00FA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3613-FCAD-48B6-8391-EA181726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аева</dc:creator>
  <cp:lastModifiedBy>Архитектура</cp:lastModifiedBy>
  <cp:revision>39</cp:revision>
  <dcterms:created xsi:type="dcterms:W3CDTF">2017-09-21T05:12:00Z</dcterms:created>
  <dcterms:modified xsi:type="dcterms:W3CDTF">2019-01-16T09:51:00Z</dcterms:modified>
</cp:coreProperties>
</file>